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7D5BE7DF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0253A">
        <w:rPr>
          <w:rFonts w:asciiTheme="minorHAnsi" w:hAnsiTheme="minorHAnsi" w:cstheme="minorHAnsi"/>
          <w:b/>
          <w:bCs/>
          <w:sz w:val="28"/>
          <w:szCs w:val="36"/>
        </w:rPr>
        <w:t>45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9A8BCA1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1A5A">
        <w:rPr>
          <w:rFonts w:asciiTheme="minorHAnsi" w:hAnsiTheme="minorHAnsi" w:cstheme="minorHAnsi"/>
          <w:bCs/>
          <w:sz w:val="28"/>
          <w:szCs w:val="28"/>
        </w:rPr>
        <w:t>13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09A2A320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1A5A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C078A42" w14:textId="1CC05DA7" w:rsidR="00E64AC5" w:rsidRDefault="0040253A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KTÖREL DIŞ TİCARET ŞİRKETİ STATÜSÜ</w:t>
      </w:r>
    </w:p>
    <w:p w14:paraId="1AD583D2" w14:textId="7A292EE8" w:rsidR="0040253A" w:rsidRPr="00DA47D4" w:rsidRDefault="0040253A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ERİLMESİNE İLİŞKİN KARAR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6466C2F6" w14:textId="7DB5311E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998AAFA" w14:textId="5F4B6BFA" w:rsidR="00261A5A" w:rsidRDefault="0040253A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hracat 2025/8 sayılı tebliğ </w:t>
      </w:r>
      <w:r>
        <w:rPr>
          <w:rFonts w:asciiTheme="minorHAnsi" w:hAnsiTheme="minorHAnsi" w:cstheme="minorHAnsi"/>
        </w:rPr>
        <w:t xml:space="preserve">kapsamı </w:t>
      </w:r>
      <w:proofErr w:type="spellStart"/>
      <w:r>
        <w:rPr>
          <w:rFonts w:asciiTheme="minorHAnsi" w:hAnsiTheme="minorHAnsi" w:cstheme="minorHAnsi"/>
        </w:rPr>
        <w:t>sektörel</w:t>
      </w:r>
      <w:proofErr w:type="spellEnd"/>
      <w:r>
        <w:rPr>
          <w:rFonts w:asciiTheme="minorHAnsi" w:hAnsiTheme="minorHAnsi" w:cstheme="minorHAnsi"/>
        </w:rPr>
        <w:t xml:space="preserve"> dış ticaret şirketi statüsü verilen şirketlere ilişkin listeye 2 yeni şirketin ilave edildiği görülmektedir.</w:t>
      </w:r>
    </w:p>
    <w:p w14:paraId="6BE1C385" w14:textId="77777777" w:rsidR="00E64AC5" w:rsidRP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4D09CF75" w:rsidR="00B71464" w:rsidRPr="00180E6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2654B9">
        <w:rPr>
          <w:rFonts w:asciiTheme="minorHAnsi" w:hAnsiTheme="minorHAnsi" w:cstheme="minorHAnsi"/>
          <w:color w:val="212529"/>
          <w:shd w:val="clear" w:color="auto" w:fill="FFFFFF"/>
        </w:rPr>
        <w:t xml:space="preserve">resmi gazete linki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CAF896E" w14:textId="4DC75EF3" w:rsidR="00A552EB" w:rsidRDefault="0040253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6/02/20260213-1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40253A">
        <w:rPr>
          <w:rStyle w:val="Kpr"/>
        </w:rPr>
        <w:t>https://www.resmigazete.gov.tr/eskiler/2026/02/20260213-11.pdf</w:t>
      </w:r>
      <w:r>
        <w:rPr>
          <w:rStyle w:val="Kpr"/>
        </w:rPr>
        <w:fldChar w:fldCharType="end"/>
      </w:r>
    </w:p>
    <w:p w14:paraId="68BE8A39" w14:textId="003E17FE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6935F" w14:textId="77777777" w:rsidR="00A6074B" w:rsidRDefault="00A6074B" w:rsidP="00432733">
      <w:r>
        <w:separator/>
      </w:r>
    </w:p>
  </w:endnote>
  <w:endnote w:type="continuationSeparator" w:id="0">
    <w:p w14:paraId="1E29F792" w14:textId="77777777" w:rsidR="00A6074B" w:rsidRDefault="00A6074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E3D5E" w14:textId="77777777" w:rsidR="00A6074B" w:rsidRDefault="00A6074B" w:rsidP="00432733">
      <w:r>
        <w:separator/>
      </w:r>
    </w:p>
  </w:footnote>
  <w:footnote w:type="continuationSeparator" w:id="0">
    <w:p w14:paraId="3B0A349D" w14:textId="77777777" w:rsidR="00A6074B" w:rsidRDefault="00A6074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6074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74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6074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4E3D8-AA90-4B42-B3A3-D57E164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51</cp:revision>
  <dcterms:created xsi:type="dcterms:W3CDTF">2023-12-30T17:34:00Z</dcterms:created>
  <dcterms:modified xsi:type="dcterms:W3CDTF">2026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